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41746AF0" w:rsidR="00755D82" w:rsidRPr="00A67B70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A67B70">
        <w:rPr>
          <w:rFonts w:ascii="Times New Roman" w:hAnsi="Times New Roman" w:cs="Times New Roman"/>
        </w:rPr>
        <w:t>第</w:t>
      </w:r>
      <w:r w:rsidR="00762D4B">
        <w:rPr>
          <w:rFonts w:ascii="Times New Roman" w:hAnsi="Times New Roman" w:cs="Times New Roman"/>
        </w:rPr>
        <w:t>8</w:t>
      </w:r>
      <w:r w:rsidR="00AF02D6">
        <w:rPr>
          <w:rFonts w:ascii="Times New Roman" w:hAnsi="Times New Roman" w:cs="Times New Roman"/>
        </w:rPr>
        <w:t>-</w:t>
      </w:r>
      <w:r w:rsidR="00762D4B">
        <w:rPr>
          <w:rFonts w:ascii="Times New Roman" w:hAnsi="Times New Roman" w:cs="Times New Roman"/>
        </w:rPr>
        <w:t>9</w:t>
      </w:r>
      <w:r w:rsidR="00A622E2" w:rsidRPr="00A67B70">
        <w:rPr>
          <w:rFonts w:ascii="Times New Roman" w:hAnsi="Times New Roman" w:cs="Times New Roman"/>
        </w:rPr>
        <w:t>周</w:t>
      </w:r>
      <w:r w:rsidRPr="00A67B70">
        <w:rPr>
          <w:rFonts w:ascii="Times New Roman" w:hAnsi="Times New Roman" w:cs="Times New Roman"/>
        </w:rPr>
        <w:t>作业</w:t>
      </w:r>
    </w:p>
    <w:p w14:paraId="20A47FAD" w14:textId="434C61C0" w:rsidR="001C7031" w:rsidRPr="00A67B70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A67B70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A67B70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8028EB" w:rsidRPr="00A67B70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65AC8993" w:rsidR="00E02842" w:rsidRPr="00A67B70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A67B70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8028EB" w:rsidRPr="00A67B70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A67B70">
        <w:rPr>
          <w:rFonts w:ascii="Times New Roman" w:eastAsia="宋体" w:hAnsi="Times New Roman" w:cs="Times New Roman"/>
          <w:sz w:val="18"/>
          <w:szCs w:val="18"/>
        </w:rPr>
        <w:t>，上海</w:t>
      </w:r>
      <w:r w:rsidRPr="00A67B70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A67B70">
        <w:rPr>
          <w:rFonts w:ascii="Times New Roman" w:eastAsia="宋体" w:hAnsi="Times New Roman" w:cs="Times New Roman"/>
          <w:sz w:val="18"/>
          <w:szCs w:val="18"/>
        </w:rPr>
        <w:t>30</w:t>
      </w:r>
      <w:r w:rsidRPr="00A67B70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209B3B08" w:rsidR="00FB41B9" w:rsidRPr="009D34E4" w:rsidRDefault="008E0A54" w:rsidP="009D34E4">
      <w:pPr>
        <w:pStyle w:val="a2"/>
      </w:pPr>
      <w:r w:rsidRPr="00804DC6">
        <w:rPr>
          <w:rStyle w:val="af6"/>
          <w:rFonts w:hint="eastAsia"/>
          <w:spacing w:val="110"/>
          <w:w w:val="98"/>
          <w:kern w:val="0"/>
          <w:fitText w:val="630" w:id="-1563145472"/>
        </w:rPr>
        <w:t>摘</w:t>
      </w:r>
      <w:r w:rsidRPr="00804DC6">
        <w:rPr>
          <w:rStyle w:val="af6"/>
          <w:rFonts w:hint="eastAsia"/>
          <w:w w:val="98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1967480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0</w:t>
      </w:r>
      <w:r w:rsidR="00AF02D6">
        <w:t>4</w:t>
      </w:r>
      <w:r w:rsidR="00AA1DBF">
        <w:t>-</w:t>
      </w:r>
      <w:r w:rsidR="00AF02D6">
        <w:t>2</w:t>
      </w:r>
      <w:r w:rsidR="00762D4B">
        <w:t>7</w:t>
      </w:r>
      <w:r w:rsidR="00C50C47">
        <w:rPr>
          <w:rFonts w:hint="eastAsia"/>
        </w:rPr>
        <w:t>.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19CCDFC7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A622E2">
        <w:rPr>
          <w:rFonts w:hint="eastAsia"/>
        </w:rPr>
        <w:t>(</w:t>
      </w:r>
      <w:r w:rsidR="00A622E2">
        <w:t xml:space="preserve">Week </w:t>
      </w:r>
      <w:r w:rsidR="00762D4B">
        <w:t>8</w:t>
      </w:r>
      <w:r w:rsidR="00AF02D6">
        <w:t>-</w:t>
      </w:r>
      <w:r w:rsidR="00762D4B">
        <w:t>9</w:t>
      </w:r>
      <w:r w:rsidR="00A622E2">
        <w:t>)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27D9537D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1967481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AA1DBF">
        <w:rPr>
          <w:rFonts w:hint="eastAsia"/>
        </w:rPr>
        <w:t>Du</w:t>
      </w:r>
      <w:r w:rsidR="00AA1DBF">
        <w:t>e date: 2022-0</w:t>
      </w:r>
      <w:r w:rsidR="00AF02D6">
        <w:t>4</w:t>
      </w:r>
      <w:r w:rsidR="00AA1DBF">
        <w:t>-</w:t>
      </w:r>
      <w:r w:rsidR="00AF02D6">
        <w:t>2</w:t>
      </w:r>
      <w:r w:rsidR="00762D4B">
        <w:t>7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2B2F3343" w14:textId="1A711D61" w:rsidR="00F24FB0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1967480" w:history="1">
            <w:r w:rsidR="00F24FB0" w:rsidRPr="00AB674A">
              <w:rPr>
                <w:rStyle w:val="aa"/>
                <w:noProof/>
              </w:rPr>
              <w:t>摘要</w:t>
            </w:r>
            <w:r w:rsidR="00F24FB0">
              <w:rPr>
                <w:noProof/>
                <w:webHidden/>
              </w:rPr>
              <w:tab/>
            </w:r>
            <w:r w:rsidR="00F24FB0">
              <w:rPr>
                <w:noProof/>
                <w:webHidden/>
              </w:rPr>
              <w:fldChar w:fldCharType="begin"/>
            </w:r>
            <w:r w:rsidR="00F24FB0">
              <w:rPr>
                <w:noProof/>
                <w:webHidden/>
              </w:rPr>
              <w:instrText xml:space="preserve"> PAGEREF _Toc101967480 \h </w:instrText>
            </w:r>
            <w:r w:rsidR="00F24FB0">
              <w:rPr>
                <w:noProof/>
                <w:webHidden/>
              </w:rPr>
            </w:r>
            <w:r w:rsidR="00F24FB0">
              <w:rPr>
                <w:noProof/>
                <w:webHidden/>
              </w:rPr>
              <w:fldChar w:fldCharType="separate"/>
            </w:r>
            <w:r w:rsidR="00F24FB0">
              <w:rPr>
                <w:noProof/>
                <w:webHidden/>
              </w:rPr>
              <w:t>i</w:t>
            </w:r>
            <w:r w:rsidR="00F24FB0">
              <w:rPr>
                <w:noProof/>
                <w:webHidden/>
              </w:rPr>
              <w:fldChar w:fldCharType="end"/>
            </w:r>
          </w:hyperlink>
        </w:p>
        <w:p w14:paraId="4CCE5DFE" w14:textId="0ACA125F" w:rsidR="00F24FB0" w:rsidRDefault="00F24F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967481" w:history="1">
            <w:r w:rsidRPr="00AB674A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B9F8" w14:textId="47783FD4" w:rsidR="00F24FB0" w:rsidRDefault="00F24F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967482" w:history="1">
            <w:r w:rsidRPr="00AB674A">
              <w:rPr>
                <w:rStyle w:val="aa"/>
                <w:noProof/>
              </w:rPr>
              <w:t>1 Due date: 2022-04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56A" w14:textId="367EAC58" w:rsidR="00F24FB0" w:rsidRDefault="00F24F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1967483" w:history="1">
            <w:r w:rsidRPr="00AB674A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0003C1D2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7171DC04" w14:textId="77777777" w:rsidR="00234E56" w:rsidRDefault="00234E56" w:rsidP="0044672A">
      <w:pPr>
        <w:pStyle w:val="a2"/>
        <w:ind w:firstLine="0"/>
      </w:pPr>
    </w:p>
    <w:p w14:paraId="270A76CD" w14:textId="2EBF06BA" w:rsidR="0044672A" w:rsidRPr="0044672A" w:rsidRDefault="0044672A" w:rsidP="0044672A">
      <w:pPr>
        <w:pStyle w:val="a2"/>
        <w:sectPr w:rsidR="0044672A" w:rsidRPr="0044672A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026BE085" w14:textId="3EC45FF3" w:rsidR="00832366" w:rsidRDefault="005746A3" w:rsidP="00832366">
      <w:pPr>
        <w:pStyle w:val="1"/>
        <w:spacing w:before="156" w:after="156"/>
      </w:pPr>
      <w:bookmarkStart w:id="3" w:name="_Toc101967482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28454E">
        <w:t>4</w:t>
      </w:r>
      <w:r>
        <w:t>-</w:t>
      </w:r>
      <w:r w:rsidR="0028454E">
        <w:t>2</w:t>
      </w:r>
      <w:r w:rsidR="00762D4B">
        <w:t>7</w:t>
      </w:r>
      <w:bookmarkEnd w:id="3"/>
    </w:p>
    <w:p w14:paraId="2AB91F74" w14:textId="43323C33" w:rsidR="00F719D4" w:rsidRDefault="00F719D4" w:rsidP="009A7FC0">
      <w:pPr>
        <w:pStyle w:val="a2"/>
        <w:ind w:firstLine="0"/>
      </w:pPr>
    </w:p>
    <w:p w14:paraId="5B16B885" w14:textId="77777777" w:rsidR="00F719D4" w:rsidRPr="001B74C9" w:rsidRDefault="00F719D4" w:rsidP="00A713D6">
      <w:pPr>
        <w:pStyle w:val="a2"/>
      </w:pP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4" w:name="_Toc101967483"/>
      <w:r w:rsidRPr="00A06EB2">
        <w:lastRenderedPageBreak/>
        <w:t>References</w:t>
      </w:r>
      <w:bookmarkEnd w:id="4"/>
    </w:p>
    <w:bookmarkEnd w:id="0"/>
    <w:p w14:paraId="20D63D29" w14:textId="77777777" w:rsidR="00A26A2B" w:rsidRPr="00931AF7" w:rsidRDefault="00A26A2B" w:rsidP="009E6A1E">
      <w:pPr>
        <w:pStyle w:val="a2"/>
        <w:ind w:firstLine="0"/>
      </w:pPr>
    </w:p>
    <w:sectPr w:rsidR="00A26A2B" w:rsidRPr="00931AF7" w:rsidSect="00A07C1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DF948" w14:textId="77777777" w:rsidR="00BC4839" w:rsidRDefault="00BC4839" w:rsidP="00E26F2C">
      <w:r>
        <w:separator/>
      </w:r>
    </w:p>
  </w:endnote>
  <w:endnote w:type="continuationSeparator" w:id="0">
    <w:p w14:paraId="6D2AB1D2" w14:textId="77777777" w:rsidR="00BC4839" w:rsidRDefault="00BC4839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59972541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232D3">
      <w:rPr>
        <w:rFonts w:ascii="Times New Roman" w:eastAsia="宋体" w:hAnsi="Times New Roman" w:cs="Times New Roman"/>
        <w:noProof/>
      </w:rPr>
      <w:t>2022-04-21 19:0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7BAB2C2C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F24FB0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F24FB0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B232D3">
      <w:rPr>
        <w:rFonts w:ascii="Times New Roman" w:eastAsia="宋体" w:hAnsi="Times New Roman" w:cs="Times New Roman"/>
        <w:noProof/>
      </w:rPr>
      <w:t>2022-04-21 19:07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4AAA7" w14:textId="77777777" w:rsidR="00BC4839" w:rsidRDefault="00BC4839" w:rsidP="00E26F2C">
      <w:r>
        <w:separator/>
      </w:r>
    </w:p>
  </w:footnote>
  <w:footnote w:type="continuationSeparator" w:id="0">
    <w:p w14:paraId="6998A778" w14:textId="77777777" w:rsidR="00BC4839" w:rsidRDefault="00BC4839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5BF339F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7B278678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68B1D56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F24FB0">
      <w:rPr>
        <w:rFonts w:ascii="Times New Roman" w:eastAsia="宋体" w:hAnsi="Times New Roman" w:cs="Times New Roman"/>
        <w:noProof/>
      </w:rPr>
      <w:t>Due date: 2022-04-27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2275044E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="00CE0303" w:rsidRPr="00CE0303">
      <w:rPr>
        <w:rFonts w:ascii="Times New Roman" w:eastAsia="宋体" w:hAnsi="Times New Roman" w:cs="Times New Roman" w:hint="eastAsia"/>
      </w:rPr>
      <w:t>研</w:t>
    </w:r>
    <w:proofErr w:type="gramEnd"/>
    <w:r w:rsidR="00CE0303" w:rsidRPr="00CE0303">
      <w:rPr>
        <w:rFonts w:ascii="Times New Roman" w:eastAsia="宋体" w:hAnsi="Times New Roman" w:cs="Times New Roman"/>
      </w:rPr>
      <w:t>-STAT6001-M01-</w:t>
    </w:r>
    <w:r w:rsidR="00CE0303" w:rsidRPr="00CE0303">
      <w:rPr>
        <w:rFonts w:ascii="Times New Roman" w:eastAsia="宋体" w:hAnsi="Times New Roman" w:cs="Times New Roman"/>
      </w:rPr>
      <w:t>基础数理统计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6613A"/>
    <w:rsid w:val="00070B1B"/>
    <w:rsid w:val="000710F5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2EFF"/>
    <w:rsid w:val="000E34D5"/>
    <w:rsid w:val="000F0255"/>
    <w:rsid w:val="000F46A5"/>
    <w:rsid w:val="001020F4"/>
    <w:rsid w:val="0010215F"/>
    <w:rsid w:val="0010529D"/>
    <w:rsid w:val="001127E3"/>
    <w:rsid w:val="00113349"/>
    <w:rsid w:val="001217EE"/>
    <w:rsid w:val="00122718"/>
    <w:rsid w:val="00123357"/>
    <w:rsid w:val="001347DF"/>
    <w:rsid w:val="001363CC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1CB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8454E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2C03"/>
    <w:rsid w:val="0043577F"/>
    <w:rsid w:val="00443934"/>
    <w:rsid w:val="0044672A"/>
    <w:rsid w:val="004507D5"/>
    <w:rsid w:val="00452EA8"/>
    <w:rsid w:val="00455993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26A4"/>
    <w:rsid w:val="00626968"/>
    <w:rsid w:val="006302FB"/>
    <w:rsid w:val="00633446"/>
    <w:rsid w:val="00635C68"/>
    <w:rsid w:val="00635E37"/>
    <w:rsid w:val="0064103B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B6F1B"/>
    <w:rsid w:val="006C3CCC"/>
    <w:rsid w:val="006C607B"/>
    <w:rsid w:val="006C707B"/>
    <w:rsid w:val="006D10BF"/>
    <w:rsid w:val="006D272A"/>
    <w:rsid w:val="006D2A87"/>
    <w:rsid w:val="006D58B4"/>
    <w:rsid w:val="006E5ED9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CF9"/>
    <w:rsid w:val="00752EC4"/>
    <w:rsid w:val="007534C4"/>
    <w:rsid w:val="00755D82"/>
    <w:rsid w:val="00756F07"/>
    <w:rsid w:val="00762D4B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09BE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501C"/>
    <w:rsid w:val="007E7503"/>
    <w:rsid w:val="007F04C1"/>
    <w:rsid w:val="007F3821"/>
    <w:rsid w:val="0080018F"/>
    <w:rsid w:val="008012EF"/>
    <w:rsid w:val="008028EB"/>
    <w:rsid w:val="00804C53"/>
    <w:rsid w:val="00804DC6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3C3F"/>
    <w:rsid w:val="008757C5"/>
    <w:rsid w:val="00876918"/>
    <w:rsid w:val="00887768"/>
    <w:rsid w:val="008929E4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68F4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49AB"/>
    <w:rsid w:val="00A622E2"/>
    <w:rsid w:val="00A6649A"/>
    <w:rsid w:val="00A67360"/>
    <w:rsid w:val="00A67B7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71B8"/>
    <w:rsid w:val="00AD229A"/>
    <w:rsid w:val="00AD7D7D"/>
    <w:rsid w:val="00AE5A11"/>
    <w:rsid w:val="00AF02D6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232D3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4839"/>
    <w:rsid w:val="00BC64F7"/>
    <w:rsid w:val="00BD04DD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50C47"/>
    <w:rsid w:val="00C516A7"/>
    <w:rsid w:val="00C5298F"/>
    <w:rsid w:val="00C52D3F"/>
    <w:rsid w:val="00C54953"/>
    <w:rsid w:val="00C573AA"/>
    <w:rsid w:val="00C575C9"/>
    <w:rsid w:val="00C61356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30F9"/>
    <w:rsid w:val="00E7767D"/>
    <w:rsid w:val="00E80948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24FB0"/>
    <w:rsid w:val="00F40C13"/>
    <w:rsid w:val="00F43ADE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9168F4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9168F4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9168F4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9168F4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Times New Roman" w:eastAsia="宋体" w:hAnsi="Times New Roman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9168F4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9168F4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9168F4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9168F4"/>
    <w:rPr>
      <w:rFonts w:ascii="Times New Roman" w:eastAsia="宋体" w:hAnsi="Times New Roman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A36C78C4-71BF-458A-BD15-6735DA87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4</cp:revision>
  <cp:lastPrinted>2022-04-21T11:06:00Z</cp:lastPrinted>
  <dcterms:created xsi:type="dcterms:W3CDTF">2022-04-27T07:57:00Z</dcterms:created>
  <dcterms:modified xsi:type="dcterms:W3CDTF">2022-04-27T07:57:00Z</dcterms:modified>
</cp:coreProperties>
</file>